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F972825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9098D26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14:paraId="7051EF02" w14:textId="77777777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5C173C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5C173C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5C173C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5C173C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5C173C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5C173C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14:paraId="15DBCD56" w14:textId="77777777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7777777"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14:paraId="7C2ECA92" w14:textId="77777777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77777777"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77777777" w:rsidR="002F6B6A" w:rsidRPr="00740839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5655E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14:paraId="5CC2C755" w14:textId="77777777" w:rsidTr="002B2511">
        <w:trPr>
          <w:cantSplit/>
          <w:trHeight w:val="510"/>
        </w:trPr>
        <w:tc>
          <w:tcPr>
            <w:tcW w:w="295" w:type="dxa"/>
          </w:tcPr>
          <w:p w14:paraId="2A1E33F5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63BC0DA7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40649CBB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6EDD7C56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1F7D73E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C0943DB" w14:textId="77777777"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A7D1CB2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14:paraId="5E814656" w14:textId="77777777" w:rsidTr="002B2511">
        <w:trPr>
          <w:cantSplit/>
          <w:trHeight w:val="510"/>
        </w:trPr>
        <w:tc>
          <w:tcPr>
            <w:tcW w:w="295" w:type="dxa"/>
          </w:tcPr>
          <w:p w14:paraId="3765EC9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14:paraId="5C31EEC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02A1987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C63D19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C6C9A6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1D6D08C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AF6860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586A73C9" w14:textId="77777777" w:rsidTr="002B2511">
        <w:trPr>
          <w:cantSplit/>
          <w:trHeight w:val="510"/>
        </w:trPr>
        <w:tc>
          <w:tcPr>
            <w:tcW w:w="295" w:type="dxa"/>
          </w:tcPr>
          <w:p w14:paraId="2074324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4B989E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CEB96D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75078E7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DF1B144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C2A5A8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FE03BF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E77445A" w14:textId="77777777" w:rsidTr="002B2511">
        <w:trPr>
          <w:cantSplit/>
          <w:trHeight w:val="510"/>
        </w:trPr>
        <w:tc>
          <w:tcPr>
            <w:tcW w:w="295" w:type="dxa"/>
          </w:tcPr>
          <w:p w14:paraId="06E8D13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2CB00E9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92C933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E1989F0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4CDA2E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FEFC5F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C8AA8B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4BF38BD0" w14:textId="77777777" w:rsidTr="002B2511">
        <w:trPr>
          <w:cantSplit/>
          <w:trHeight w:val="510"/>
        </w:trPr>
        <w:tc>
          <w:tcPr>
            <w:tcW w:w="295" w:type="dxa"/>
          </w:tcPr>
          <w:p w14:paraId="708622C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64F2519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F31DBF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6D043B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EC35532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6A8272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7EAD22B" w14:textId="77777777" w:rsidTr="002B2511">
        <w:trPr>
          <w:cantSplit/>
          <w:trHeight w:val="510"/>
        </w:trPr>
        <w:tc>
          <w:tcPr>
            <w:tcW w:w="295" w:type="dxa"/>
          </w:tcPr>
          <w:p w14:paraId="594799A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ADF905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5DB205B1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191433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CCBC49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04165C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0CC6439E" w14:textId="77777777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68DA90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7399EE2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352E12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D9486F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60B481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96C5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51DA16A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77777777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5343696" w14:textId="77777777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B2AB364" w14:textId="77777777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14:paraId="5030C198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0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1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14:paraId="31F55165" w14:textId="77777777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B405BF8" w14:textId="77777777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transdi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14:paraId="4DDE2766" w14:textId="77777777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14:paraId="23D1678F" w14:textId="77777777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006FD14A" w14:textId="77777777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5CBCA4B3" w14:textId="77777777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397A26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686E61" w:rsidRPr="00ED00B1" w14:paraId="32FB52E6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D98CE7D" w14:textId="7C581B41" w:rsidR="00686E61" w:rsidRPr="007E0DA9" w:rsidRDefault="0084331F" w:rsidP="00686E61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Especial a</w:t>
            </w:r>
            <w:r w:rsidR="00686E61">
              <w:rPr>
                <w:rFonts w:ascii="EHUSans" w:hAnsi="EHUSans"/>
                <w:b/>
              </w:rPr>
              <w:t xml:space="preserve">portación </w:t>
            </w:r>
            <w:r w:rsidRPr="0084331F">
              <w:rPr>
                <w:rFonts w:ascii="EHUSans" w:hAnsi="EHUSans"/>
                <w:b/>
              </w:rPr>
              <w:t>para la adaptación a las nuevas necesidades y dificultades que se plantean en la UPV/EHU tras la nueva realidad post COVID-19</w:t>
            </w:r>
          </w:p>
          <w:p w14:paraId="0A365DEA" w14:textId="66B590A5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5E7AF743" w14:textId="27E1633A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082BF8E" w14:textId="588AB49E" w:rsidR="00686E61" w:rsidRPr="00E813CE" w:rsidRDefault="00686E61" w:rsidP="0084331F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47B24482" w14:textId="77777777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7F8B92CE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20424783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D75A7BA" w14:textId="77777777" w:rsidR="00764B5B" w:rsidRDefault="00232E2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14:paraId="25B08AD9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578CBA12" w14:textId="77777777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764B5B">
        <w:trPr>
          <w:cantSplit/>
          <w:trHeight w:val="836"/>
        </w:trPr>
        <w:tc>
          <w:tcPr>
            <w:tcW w:w="9088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0E795E">
        <w:trPr>
          <w:cantSplit/>
          <w:trHeight w:val="764"/>
        </w:trPr>
        <w:tc>
          <w:tcPr>
            <w:tcW w:w="9088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0E795E">
        <w:trPr>
          <w:cantSplit/>
          <w:trHeight w:val="571"/>
        </w:trPr>
        <w:tc>
          <w:tcPr>
            <w:tcW w:w="9088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0E795E">
        <w:trPr>
          <w:cantSplit/>
          <w:trHeight w:val="1543"/>
        </w:trPr>
        <w:tc>
          <w:tcPr>
            <w:tcW w:w="9088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0E795E">
        <w:trPr>
          <w:cantSplit/>
          <w:trHeight w:val="530"/>
        </w:trPr>
        <w:tc>
          <w:tcPr>
            <w:tcW w:w="9088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0E795E">
        <w:trPr>
          <w:cantSplit/>
          <w:trHeight w:val="764"/>
        </w:trPr>
        <w:tc>
          <w:tcPr>
            <w:tcW w:w="9088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DD1466">
        <w:trPr>
          <w:cantSplit/>
          <w:trHeight w:val="631"/>
        </w:trPr>
        <w:tc>
          <w:tcPr>
            <w:tcW w:w="9088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0E795E">
        <w:trPr>
          <w:cantSplit/>
          <w:trHeight w:val="764"/>
        </w:trPr>
        <w:tc>
          <w:tcPr>
            <w:tcW w:w="9088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373D1D19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43EB63D5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14:paraId="448C32EB" w14:textId="77777777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7E0DA9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7E0DA9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7E0DA9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7E0DA9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7E0DA9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7E0DA9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77777777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1</w:t>
      </w:r>
      <w:r w:rsidR="00F62C84">
        <w:rPr>
          <w:rFonts w:ascii="EHUSans" w:hAnsi="EHUSans"/>
        </w:rPr>
        <w:t>9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0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77777777"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77777777" w:rsidR="007E0DA9" w:rsidRPr="00740839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14:paraId="218E13D3" w14:textId="77777777" w:rsidTr="007E0DA9">
        <w:trPr>
          <w:cantSplit/>
          <w:trHeight w:val="510"/>
        </w:trPr>
        <w:tc>
          <w:tcPr>
            <w:tcW w:w="295" w:type="dxa"/>
          </w:tcPr>
          <w:p w14:paraId="0F104CA7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7F595385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20E5FFA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328D06D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674BBB1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F557DE1" w14:textId="77777777"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DCB0BBC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14:paraId="5BACFC1A" w14:textId="77777777" w:rsidTr="007E0DA9">
        <w:trPr>
          <w:cantSplit/>
          <w:trHeight w:val="510"/>
        </w:trPr>
        <w:tc>
          <w:tcPr>
            <w:tcW w:w="295" w:type="dxa"/>
          </w:tcPr>
          <w:p w14:paraId="629B481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14:paraId="7A2A5EC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46837EE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DA8C9E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F555B5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589CC3B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0DDB9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1E950C8" w14:textId="77777777" w:rsidTr="007E0DA9">
        <w:trPr>
          <w:cantSplit/>
          <w:trHeight w:val="510"/>
        </w:trPr>
        <w:tc>
          <w:tcPr>
            <w:tcW w:w="295" w:type="dxa"/>
          </w:tcPr>
          <w:p w14:paraId="165054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2CC510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134D428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5FDE56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8554D6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87EEE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8E485A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14779923" w14:textId="77777777" w:rsidTr="007E0DA9">
        <w:trPr>
          <w:cantSplit/>
          <w:trHeight w:val="510"/>
        </w:trPr>
        <w:tc>
          <w:tcPr>
            <w:tcW w:w="295" w:type="dxa"/>
          </w:tcPr>
          <w:p w14:paraId="1ECCEA2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363F26B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2FBC36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27C3E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37C713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810686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588229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62FCA341" w14:textId="77777777" w:rsidTr="007E0DA9">
        <w:trPr>
          <w:cantSplit/>
          <w:trHeight w:val="510"/>
        </w:trPr>
        <w:tc>
          <w:tcPr>
            <w:tcW w:w="295" w:type="dxa"/>
          </w:tcPr>
          <w:p w14:paraId="4B3A9A9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2249B2F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0640108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7884C1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2DB494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96D88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214A53B6" w14:textId="77777777" w:rsidTr="007E0DA9">
        <w:trPr>
          <w:cantSplit/>
          <w:trHeight w:val="510"/>
        </w:trPr>
        <w:tc>
          <w:tcPr>
            <w:tcW w:w="295" w:type="dxa"/>
          </w:tcPr>
          <w:p w14:paraId="110FDF0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8EB4D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5FEB3C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74420A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A673F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BBB08B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A5D031C" w14:textId="77777777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B7A30E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9B3DCB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6426886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AEAC6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61D79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3C0BB5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3DF58C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77777777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C8E8ABE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636D7B0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1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9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0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390E91C2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14:paraId="6CB1C0EE" w14:textId="77777777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26D307F" w14:textId="77777777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016DC78B" w14:textId="77777777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B8CDB9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D85B2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686E61" w:rsidRPr="003B7C4D" w14:paraId="37B7721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393C6EC1" w14:textId="147DD74F" w:rsidR="00686E61" w:rsidRDefault="0084331F" w:rsidP="00686E6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Especial a</w:t>
            </w:r>
            <w:r w:rsidR="00686E61">
              <w:rPr>
                <w:rFonts w:ascii="EHUSans" w:hAnsi="EHUSans"/>
                <w:b/>
              </w:rPr>
              <w:t xml:space="preserve">portación </w:t>
            </w:r>
            <w:r>
              <w:rPr>
                <w:rFonts w:ascii="EHUSans" w:hAnsi="EHUSans"/>
                <w:b/>
              </w:rPr>
              <w:t>para la adaptación a las nuevas necesidades y dificultades que se plantean en la UPV/EHU tras la nueva realidad post C</w:t>
            </w:r>
            <w:r w:rsidR="00686E61">
              <w:rPr>
                <w:rFonts w:ascii="EHUSans" w:hAnsi="EHUSans"/>
                <w:b/>
              </w:rPr>
              <w:t>OVID19</w:t>
            </w:r>
          </w:p>
          <w:p w14:paraId="5E71B967" w14:textId="77777777" w:rsidR="00686E61" w:rsidRPr="007E0DA9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73521593" w14:textId="77777777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4F8DCC9" w14:textId="77777777" w:rsidR="00686E61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A5FC93A" w14:textId="01293592" w:rsidR="00686E61" w:rsidRPr="007E0DA9" w:rsidRDefault="00686E61" w:rsidP="00686E61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14:paraId="37A2BB6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14:paraId="6E3EE23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05AB364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14:paraId="144D469D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40DFB66F" w14:textId="77777777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  <w:r w:rsidR="004F1015" w:rsidRPr="00740839">
              <w:rPr>
                <w:rFonts w:ascii="EHUSans" w:hAnsi="EHUSans"/>
                <w:b/>
                <w:u w:val="single"/>
              </w:rPr>
              <w:t>(OPCIONAL)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</w:p>
        </w:tc>
      </w:tr>
      <w:tr w:rsidR="007E0DA9" w:rsidRPr="00740839" w14:paraId="5473AC6B" w14:textId="77777777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7E0DA9">
        <w:trPr>
          <w:cantSplit/>
          <w:trHeight w:val="836"/>
        </w:trPr>
        <w:tc>
          <w:tcPr>
            <w:tcW w:w="9088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7E0DA9">
        <w:trPr>
          <w:cantSplit/>
          <w:trHeight w:val="764"/>
        </w:trPr>
        <w:tc>
          <w:tcPr>
            <w:tcW w:w="9088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7E0DA9">
        <w:trPr>
          <w:cantSplit/>
          <w:trHeight w:val="571"/>
        </w:trPr>
        <w:tc>
          <w:tcPr>
            <w:tcW w:w="9088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7E0DA9">
        <w:trPr>
          <w:cantSplit/>
          <w:trHeight w:val="1543"/>
        </w:trPr>
        <w:tc>
          <w:tcPr>
            <w:tcW w:w="9088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7E0DA9">
        <w:trPr>
          <w:cantSplit/>
          <w:trHeight w:val="530"/>
        </w:trPr>
        <w:tc>
          <w:tcPr>
            <w:tcW w:w="9088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7E0DA9">
        <w:trPr>
          <w:cantSplit/>
          <w:trHeight w:val="764"/>
        </w:trPr>
        <w:tc>
          <w:tcPr>
            <w:tcW w:w="9088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7E0DA9">
        <w:trPr>
          <w:cantSplit/>
          <w:trHeight w:val="631"/>
        </w:trPr>
        <w:tc>
          <w:tcPr>
            <w:tcW w:w="9088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7E0DA9">
        <w:trPr>
          <w:cantSplit/>
          <w:trHeight w:val="764"/>
        </w:trPr>
        <w:tc>
          <w:tcPr>
            <w:tcW w:w="9088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77777777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0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77777777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02FF481F" w14:textId="77777777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0E795E">
        <w:trPr>
          <w:cantSplit/>
        </w:trPr>
        <w:tc>
          <w:tcPr>
            <w:tcW w:w="9142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3F9B06A6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46FFF508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14:paraId="711895F3" w14:textId="77777777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7777777"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EA495" w14:textId="77777777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84CB2E9" w14:textId="77777777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7852C2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14:paraId="5C2C5F52" w14:textId="77777777" w:rsidTr="008B7163">
        <w:trPr>
          <w:cantSplit/>
          <w:trHeight w:val="510"/>
        </w:trPr>
        <w:tc>
          <w:tcPr>
            <w:tcW w:w="496" w:type="dxa"/>
          </w:tcPr>
          <w:p w14:paraId="2FB3CCB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14:paraId="1FC0590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14:paraId="31231F68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2B789A6C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CC8D935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0419407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14:paraId="7ED8BF35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14:paraId="2179C2B2" w14:textId="77777777" w:rsidTr="008B7163">
        <w:trPr>
          <w:cantSplit/>
          <w:trHeight w:val="510"/>
        </w:trPr>
        <w:tc>
          <w:tcPr>
            <w:tcW w:w="496" w:type="dxa"/>
          </w:tcPr>
          <w:p w14:paraId="2D51AB6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14:paraId="312A37E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3BAEB7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8BA51B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EDDF6C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4502E1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30427D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249695BF" w14:textId="77777777" w:rsidTr="008B7163">
        <w:trPr>
          <w:cantSplit/>
          <w:trHeight w:val="510"/>
        </w:trPr>
        <w:tc>
          <w:tcPr>
            <w:tcW w:w="496" w:type="dxa"/>
          </w:tcPr>
          <w:p w14:paraId="572EDAB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14:paraId="3B8A67B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47B9B64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A921FE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2DF9D0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7986F9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DFD9700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028E619F" w14:textId="77777777" w:rsidTr="008B7163">
        <w:trPr>
          <w:cantSplit/>
          <w:trHeight w:val="510"/>
        </w:trPr>
        <w:tc>
          <w:tcPr>
            <w:tcW w:w="496" w:type="dxa"/>
          </w:tcPr>
          <w:p w14:paraId="3FFB837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14:paraId="2EEE9C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12E5B7A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1C3511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D0ACDE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288E12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083208F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8D19F3F" w14:textId="77777777" w:rsidTr="008B7163">
        <w:trPr>
          <w:cantSplit/>
          <w:trHeight w:val="510"/>
        </w:trPr>
        <w:tc>
          <w:tcPr>
            <w:tcW w:w="496" w:type="dxa"/>
          </w:tcPr>
          <w:p w14:paraId="2B43B03C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14:paraId="5ECCAC5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CFD4FF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CF18AF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96C6C6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7F87D3B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6BABD969" w14:textId="77777777" w:rsidTr="008B7163">
        <w:trPr>
          <w:cantSplit/>
          <w:trHeight w:val="510"/>
        </w:trPr>
        <w:tc>
          <w:tcPr>
            <w:tcW w:w="496" w:type="dxa"/>
          </w:tcPr>
          <w:p w14:paraId="3CD6FB4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14:paraId="1E734A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47ECE4C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612BE5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81D64C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AAFF73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E473DAE" w14:textId="77777777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14:paraId="3AC0889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744844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A93BB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084C66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0BBF99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62FB1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77777777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e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3F3931E4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 de 202</w:t>
      </w:r>
      <w:r w:rsidR="00CE654E">
        <w:rPr>
          <w:rFonts w:ascii="EHUSans" w:hAnsi="EHUSans"/>
        </w:rPr>
        <w:t>1</w:t>
      </w:r>
      <w:r w:rsidRPr="00740839">
        <w:rPr>
          <w:rFonts w:ascii="EHUSans" w:hAnsi="EHUSans"/>
        </w:rPr>
        <w:t>.</w:t>
      </w:r>
    </w:p>
    <w:p w14:paraId="4DE8D64D" w14:textId="77777777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F62C84">
        <w:rPr>
          <w:rFonts w:ascii="EHUSans" w:hAnsi="EHUSans"/>
        </w:rPr>
        <w:t>1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14:paraId="1EB365CF" w14:textId="77777777" w:rsidTr="00EC1A65">
        <w:tc>
          <w:tcPr>
            <w:tcW w:w="864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AAA69C1" w14:textId="77777777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0D01211" w14:textId="77777777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14:paraId="0F514AC3" w14:textId="77777777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ED00B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ED00B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ED00B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ED00B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2F6B6A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3A0AD252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4C336B28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14:paraId="5B30D6E4" w14:textId="77777777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A2AF6D" w14:textId="77777777"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14:paraId="21E9C757" w14:textId="77777777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7BB0D10D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14:paraId="4950D2F6" w14:textId="77777777"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CBA0F4B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E9879D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20463EF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7A8FC2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14:paraId="0A37C08D" w14:textId="77777777" w:rsidTr="004961E5">
        <w:trPr>
          <w:cantSplit/>
          <w:trHeight w:val="397"/>
        </w:trPr>
        <w:tc>
          <w:tcPr>
            <w:tcW w:w="295" w:type="dxa"/>
          </w:tcPr>
          <w:p w14:paraId="2091217C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14:paraId="7ABE5375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14:paraId="72949F4B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AB000BF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14:paraId="5D198D01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14:paraId="3843559A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14:paraId="4FCA73E9" w14:textId="77777777" w:rsidTr="004961E5">
        <w:trPr>
          <w:cantSplit/>
          <w:trHeight w:val="397"/>
        </w:trPr>
        <w:tc>
          <w:tcPr>
            <w:tcW w:w="295" w:type="dxa"/>
          </w:tcPr>
          <w:p w14:paraId="17E29F44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14:paraId="6C04B676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0BD8C701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65727D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A0189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20DCC05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7253B477" w14:textId="77777777" w:rsidTr="004961E5">
        <w:trPr>
          <w:cantSplit/>
          <w:trHeight w:val="397"/>
        </w:trPr>
        <w:tc>
          <w:tcPr>
            <w:tcW w:w="295" w:type="dxa"/>
          </w:tcPr>
          <w:p w14:paraId="24CD89FD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14:paraId="7C33684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B35576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2867910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341F6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2A6569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80F7D2E" w14:textId="77777777" w:rsidTr="004961E5">
        <w:trPr>
          <w:cantSplit/>
          <w:trHeight w:val="397"/>
        </w:trPr>
        <w:tc>
          <w:tcPr>
            <w:tcW w:w="295" w:type="dxa"/>
          </w:tcPr>
          <w:p w14:paraId="103F37A3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14:paraId="64462C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73198A8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5E3F7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05A5FABF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4B91164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5EC8AAAC" w14:textId="77777777" w:rsidTr="004961E5">
        <w:trPr>
          <w:cantSplit/>
          <w:trHeight w:val="397"/>
        </w:trPr>
        <w:tc>
          <w:tcPr>
            <w:tcW w:w="295" w:type="dxa"/>
          </w:tcPr>
          <w:p w14:paraId="2541FEB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14:paraId="6FD5846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6D44452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F1E6AD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7CF5D3C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DCA8E79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6ACB19C3" w14:textId="77777777" w:rsidTr="004961E5">
        <w:trPr>
          <w:cantSplit/>
          <w:trHeight w:val="397"/>
        </w:trPr>
        <w:tc>
          <w:tcPr>
            <w:tcW w:w="295" w:type="dxa"/>
          </w:tcPr>
          <w:p w14:paraId="534865EB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14:paraId="1B7AD59E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261E1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02008F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38045B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1A2A7B5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19BB3C7" w14:textId="77777777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14:paraId="0CA8478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14:paraId="2ECCB8E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EDEF60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A91182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B5941A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A386C32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1D4C8534" w14:textId="77777777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14:paraId="2BE93EF8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E218643" w14:textId="77777777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14:paraId="5DAB352E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F27EB7">
        <w:trPr>
          <w:cantSplit/>
          <w:trHeight w:val="764"/>
        </w:trPr>
        <w:tc>
          <w:tcPr>
            <w:tcW w:w="9088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462AB7">
        <w:trPr>
          <w:cantSplit/>
          <w:trHeight w:val="380"/>
        </w:trPr>
        <w:tc>
          <w:tcPr>
            <w:tcW w:w="9088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F3589C">
        <w:trPr>
          <w:cantSplit/>
          <w:trHeight w:val="1543"/>
        </w:trPr>
        <w:tc>
          <w:tcPr>
            <w:tcW w:w="9088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462AB7">
        <w:trPr>
          <w:cantSplit/>
          <w:trHeight w:val="333"/>
        </w:trPr>
        <w:tc>
          <w:tcPr>
            <w:tcW w:w="9088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F3589C">
        <w:trPr>
          <w:cantSplit/>
          <w:trHeight w:val="764"/>
        </w:trPr>
        <w:tc>
          <w:tcPr>
            <w:tcW w:w="9088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462AB7">
        <w:trPr>
          <w:cantSplit/>
          <w:trHeight w:val="398"/>
        </w:trPr>
        <w:tc>
          <w:tcPr>
            <w:tcW w:w="9088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F3589C">
        <w:trPr>
          <w:cantSplit/>
          <w:trHeight w:val="764"/>
        </w:trPr>
        <w:tc>
          <w:tcPr>
            <w:tcW w:w="9088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77777777"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13E17048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ED00B1">
        <w:trPr>
          <w:cantSplit/>
        </w:trPr>
        <w:tc>
          <w:tcPr>
            <w:tcW w:w="9142" w:type="dxa"/>
          </w:tcPr>
          <w:p w14:paraId="4A9D47B5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D4C485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1383ED06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28B654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FE7825D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F811F6C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F52F7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63EBAC0" w14:textId="77777777"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3431A11C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3B01193A" w14:textId="77777777"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</w:p>
        </w:tc>
      </w:tr>
      <w:tr w:rsidR="00ED00B1" w:rsidRPr="00BC3695" w14:paraId="0DE36679" w14:textId="77777777" w:rsidTr="00ED00B1">
        <w:trPr>
          <w:cantSplit/>
        </w:trPr>
        <w:tc>
          <w:tcPr>
            <w:tcW w:w="9142" w:type="dxa"/>
          </w:tcPr>
          <w:p w14:paraId="6EFE7D3F" w14:textId="77777777"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84331F">
              <w:rPr>
                <w:rFonts w:ascii="EHUSans" w:hAnsi="EHUSans"/>
                <w:iCs/>
                <w:color w:val="000000"/>
              </w:rPr>
            </w:r>
            <w:r w:rsidR="0084331F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77777777"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84331F">
              <w:rPr>
                <w:rFonts w:ascii="EHUSans" w:hAnsi="EHUSans"/>
                <w:iCs/>
                <w:color w:val="000000"/>
              </w:rPr>
            </w:r>
            <w:r w:rsidR="0084331F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14:paraId="758D286B" w14:textId="77777777" w:rsidTr="00DB7AE2">
        <w:tc>
          <w:tcPr>
            <w:tcW w:w="864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77777777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B6489D" w:rsidRDefault="00B6489D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B6489D" w:rsidRDefault="00B6489D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2D3F1D1B" w:rsidR="00575E53" w:rsidRPr="00575E53" w:rsidRDefault="00575E53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84331F">
          <w:rPr>
            <w:rFonts w:ascii="EHUSans" w:hAnsi="EHUSans"/>
            <w:noProof/>
            <w:sz w:val="16"/>
            <w:szCs w:val="16"/>
          </w:rPr>
          <w:t>1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7B7B0C" w:rsidRPr="00B07E67" w:rsidRDefault="007B7B0C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B6489D" w:rsidRDefault="00B6489D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B6489D" w:rsidRDefault="00B6489D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7B7B0C" w:rsidRDefault="007B7B0C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77777777" w:rsidR="007B7B0C" w:rsidRDefault="0084331F">
    <w:pPr>
      <w:pStyle w:val="Encabezado"/>
    </w:pPr>
    <w:r>
      <w:rPr>
        <w:noProof/>
        <w:lang w:val="en-US"/>
      </w:rPr>
      <w:pict w14:anchorId="606B9F5E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14:paraId="40AFC624" w14:textId="77777777"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BERRIKUNTZAREN, GIZARTE KONPROMISOAREN ETA KULTURGINTZAREN ARLOKO ERREKTOREORDETZA</w:t>
                </w:r>
              </w:p>
              <w:p w14:paraId="3251329D" w14:textId="77777777"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</v:shape>
      </w:pict>
    </w:r>
    <w:r w:rsidR="007B7B0C" w:rsidRPr="00E56CE5">
      <w:rPr>
        <w:noProof/>
        <w:lang w:eastAsia="es-ES"/>
      </w:rPr>
      <w:drawing>
        <wp:inline distT="0" distB="0" distL="0" distR="0" wp14:anchorId="1BCDC246" wp14:editId="3FA2CB33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pict w14:anchorId="635A4036">
        <v:shape id="Text Box 10" o:spid="_x0000_s2049" type="#_x0000_t202" style="position:absolute;margin-left:246.95pt;margin-top:-21.85pt;width:238.15pt;height:26.75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14:paraId="1CF6C014" w14:textId="77777777"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>AREN</w:t>
                </w:r>
                <w:r w:rsidR="00122BAC">
                  <w:rPr>
                    <w:rFonts w:ascii="EHUSerif" w:hAnsi="EHUSerif"/>
                    <w:b/>
                    <w:sz w:val="16"/>
                    <w:szCs w:val="16"/>
                  </w:rPr>
                  <w:t xml:space="preserve">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14:paraId="413383AD" w14:textId="77777777"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4509A"/>
    <w:rsid w:val="00045300"/>
    <w:rsid w:val="0005195C"/>
    <w:rsid w:val="00062617"/>
    <w:rsid w:val="0006723D"/>
    <w:rsid w:val="00093451"/>
    <w:rsid w:val="000957C5"/>
    <w:rsid w:val="00097D1B"/>
    <w:rsid w:val="000B1FDB"/>
    <w:rsid w:val="000B7220"/>
    <w:rsid w:val="000C54E8"/>
    <w:rsid w:val="000D208E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09F8"/>
    <w:rsid w:val="003D3E25"/>
    <w:rsid w:val="00462AB7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D6A"/>
    <w:rsid w:val="006471D9"/>
    <w:rsid w:val="006531E4"/>
    <w:rsid w:val="00655757"/>
    <w:rsid w:val="00664750"/>
    <w:rsid w:val="006660CF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127C7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32A20"/>
    <w:rsid w:val="00C3485F"/>
    <w:rsid w:val="00C470BF"/>
    <w:rsid w:val="00C47F42"/>
    <w:rsid w:val="00C524E4"/>
    <w:rsid w:val="00C67A3E"/>
    <w:rsid w:val="00C818BE"/>
    <w:rsid w:val="00C96BDF"/>
    <w:rsid w:val="00CA2039"/>
    <w:rsid w:val="00CC2BC8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163D4"/>
    <w:rsid w:val="00E30677"/>
    <w:rsid w:val="00E36546"/>
    <w:rsid w:val="00E52132"/>
    <w:rsid w:val="00E54F96"/>
    <w:rsid w:val="00E56CE5"/>
    <w:rsid w:val="00E65D75"/>
    <w:rsid w:val="00E813CE"/>
    <w:rsid w:val="00E91E72"/>
    <w:rsid w:val="00E96DB2"/>
    <w:rsid w:val="00EA1346"/>
    <w:rsid w:val="00EB007A"/>
    <w:rsid w:val="00EB1610"/>
    <w:rsid w:val="00EB721F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62C84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5214-50D9-4C57-BC45-1317063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2801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24</cp:revision>
  <cp:lastPrinted>2018-06-27T06:05:00Z</cp:lastPrinted>
  <dcterms:created xsi:type="dcterms:W3CDTF">2018-06-27T10:01:00Z</dcterms:created>
  <dcterms:modified xsi:type="dcterms:W3CDTF">2020-06-22T07:51:00Z</dcterms:modified>
</cp:coreProperties>
</file>